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tblLayout w:type="fixed"/>
        <w:tblLook w:val="04A0"/>
      </w:tblPr>
      <w:tblGrid>
        <w:gridCol w:w="993"/>
        <w:gridCol w:w="3543"/>
        <w:gridCol w:w="3402"/>
        <w:gridCol w:w="2694"/>
      </w:tblGrid>
      <w:tr w:rsidR="003D4C83" w:rsidRPr="00A763F0" w:rsidTr="009145A5">
        <w:trPr>
          <w:trHeight w:val="315"/>
        </w:trPr>
        <w:tc>
          <w:tcPr>
            <w:tcW w:w="106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</w:tcPr>
          <w:p w:rsidR="003D4C83" w:rsidRPr="00A763F0" w:rsidRDefault="003D4C83" w:rsidP="00131E17">
            <w:pPr>
              <w:spacing w:after="0" w:line="240" w:lineRule="auto"/>
              <w:ind w:left="176"/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>Program Name: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en-IN"/>
              </w:rPr>
              <w:t xml:space="preserve"> Essential Statistics</w:t>
            </w:r>
          </w:p>
        </w:tc>
      </w:tr>
      <w:tr w:rsidR="003D4C83" w:rsidRPr="00A763F0" w:rsidTr="009145A5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</w:tcPr>
          <w:p w:rsidR="003D4C83" w:rsidRPr="00A763F0" w:rsidRDefault="003D4C83" w:rsidP="00A763F0">
            <w:pPr>
              <w:spacing w:after="0" w:line="240" w:lineRule="auto"/>
              <w:ind w:left="1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D4C83" w:rsidRPr="00A763F0" w:rsidRDefault="003D4C83" w:rsidP="00A763F0">
            <w:pPr>
              <w:spacing w:after="0" w:line="240" w:lineRule="auto"/>
              <w:ind w:left="17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essio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D4C83" w:rsidRPr="00A763F0" w:rsidRDefault="003D4C83" w:rsidP="00A763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Objectiv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3D4C83" w:rsidRPr="00A763F0" w:rsidRDefault="003D4C83" w:rsidP="00720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A763F0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 xml:space="preserve">Progra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Structure</w:t>
            </w:r>
          </w:p>
        </w:tc>
      </w:tr>
      <w:tr w:rsidR="003D4C83" w:rsidRPr="00A763F0" w:rsidTr="009145A5">
        <w:trPr>
          <w:trHeight w:val="862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D4C83" w:rsidRDefault="003D4C83" w:rsidP="003D4C83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PART 1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83" w:rsidRPr="000C389A" w:rsidRDefault="003D4C83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About Variables</w:t>
            </w:r>
          </w:p>
          <w:p w:rsidR="003D4C83" w:rsidRDefault="003D4C83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What are variables ?</w:t>
            </w:r>
          </w:p>
          <w:p w:rsidR="003D4C83" w:rsidRDefault="003D4C83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ependent, independent variables</w:t>
            </w:r>
          </w:p>
          <w:p w:rsidR="003D4C83" w:rsidRDefault="003D4C83" w:rsidP="00900E4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cales</w:t>
            </w:r>
          </w:p>
          <w:p w:rsidR="003D4C83" w:rsidRDefault="003D4C83" w:rsidP="00131E1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Importance of relation between variables</w:t>
            </w:r>
          </w:p>
          <w:p w:rsidR="003D4C83" w:rsidRDefault="003D4C83" w:rsidP="00131E1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ncept of significance in analyzing variable relations</w:t>
            </w:r>
          </w:p>
          <w:p w:rsidR="003D4C83" w:rsidRDefault="003D4C83" w:rsidP="00131E1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Concept of normal distribution</w:t>
            </w:r>
          </w:p>
          <w:p w:rsidR="003D4C83" w:rsidRDefault="003D4C83" w:rsidP="00131E17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Statistical reasoning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83" w:rsidRDefault="003D4C83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roduction to types of variables and how variables influence each other. The importance of identifying correct variables that link to the objectiv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83" w:rsidRDefault="003D4C83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esentations, discussions </w:t>
            </w:r>
          </w:p>
        </w:tc>
      </w:tr>
      <w:tr w:rsidR="003D4C83" w:rsidRPr="00A763F0" w:rsidTr="009145A5">
        <w:trPr>
          <w:trHeight w:val="862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D4C83" w:rsidRDefault="003D4C83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83" w:rsidRPr="000C389A" w:rsidRDefault="003D4C83" w:rsidP="000C389A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Descriptive Statistics</w:t>
            </w:r>
          </w:p>
          <w:p w:rsidR="003D4C83" w:rsidRDefault="003D4C83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Data about data</w:t>
            </w:r>
          </w:p>
          <w:p w:rsidR="003D4C83" w:rsidRDefault="003D4C83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Correlations</w:t>
            </w:r>
          </w:p>
          <w:p w:rsidR="003D4C83" w:rsidRDefault="003D4C83" w:rsidP="000C389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Regression</w:t>
            </w:r>
          </w:p>
          <w:p w:rsidR="003D4C83" w:rsidRPr="00A763F0" w:rsidRDefault="003D4C83" w:rsidP="00303EA2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83" w:rsidRPr="00A763F0" w:rsidRDefault="003D4C83" w:rsidP="000C3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 thorough introduction to metrics about data such as mean, median,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qua</w:t>
            </w:r>
            <w:r w:rsidR="00461442">
              <w:rPr>
                <w:rFonts w:ascii="Calibri" w:eastAsia="Times New Roman" w:hAnsi="Calibri" w:cs="Times New Roman"/>
                <w:color w:val="000000"/>
                <w:lang w:eastAsia="en-IN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il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, mode, relation between variable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83" w:rsidRDefault="003D4C83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</w:t>
            </w:r>
          </w:p>
          <w:p w:rsidR="003D4C83" w:rsidRPr="00A763F0" w:rsidRDefault="003D4C83" w:rsidP="00135C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Case studies on implementation of machine learning</w:t>
            </w:r>
          </w:p>
        </w:tc>
      </w:tr>
      <w:tr w:rsidR="003D4C83" w:rsidRPr="00A763F0" w:rsidTr="009145A5">
        <w:trPr>
          <w:trHeight w:val="182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83" w:rsidRDefault="003D4C83" w:rsidP="003D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RT II</w:t>
            </w:r>
          </w:p>
        </w:tc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83" w:rsidRPr="000C389A" w:rsidRDefault="003D4C83" w:rsidP="000C389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b/>
              </w:rPr>
              <w:t>Inferential Statistics</w:t>
            </w:r>
          </w:p>
          <w:p w:rsidR="003D4C83" w:rsidRPr="000C389A" w:rsidRDefault="003D4C83" w:rsidP="000C389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cept of samples and population</w:t>
            </w:r>
          </w:p>
          <w:p w:rsidR="003D4C83" w:rsidRDefault="003D4C83" w:rsidP="00131E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er about population from sample </w:t>
            </w:r>
          </w:p>
          <w:p w:rsidR="003D4C83" w:rsidRDefault="003D4C83" w:rsidP="00131E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cepts  of statistical techniques </w:t>
            </w:r>
            <w:proofErr w:type="spellStart"/>
            <w:r>
              <w:rPr>
                <w:rFonts w:ascii="Calibri" w:hAnsi="Calibri" w:cs="Calibri"/>
              </w:rPr>
              <w:t>Ttest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Anova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</w:p>
          <w:p w:rsidR="003D4C83" w:rsidRPr="00131E17" w:rsidRDefault="003D4C83" w:rsidP="00131E1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fidence levels, intervals and P Val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83" w:rsidRDefault="003D4C83" w:rsidP="00A763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 conceptual introduction to inferential statistic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4C83" w:rsidRDefault="003D4C83" w:rsidP="006F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esentations, discussions, hands on?</w:t>
            </w:r>
          </w:p>
          <w:p w:rsidR="003D4C83" w:rsidRDefault="003D4C83" w:rsidP="006F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  <w:p w:rsidR="003D4C83" w:rsidRDefault="003D4C83" w:rsidP="006F47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his will not be an in-depth mathematical session</w:t>
            </w:r>
          </w:p>
        </w:tc>
      </w:tr>
    </w:tbl>
    <w:p w:rsidR="00CD2D20" w:rsidRDefault="00CD2D20" w:rsidP="009A4DFC"/>
    <w:sectPr w:rsidR="00CD2D20" w:rsidSect="00A76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36C24"/>
    <w:multiLevelType w:val="hybridMultilevel"/>
    <w:tmpl w:val="DB4EF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6044A"/>
    <w:multiLevelType w:val="hybridMultilevel"/>
    <w:tmpl w:val="5BC05F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8C455E"/>
    <w:multiLevelType w:val="hybridMultilevel"/>
    <w:tmpl w:val="E4DC6582"/>
    <w:lvl w:ilvl="0" w:tplc="86CCB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BE2CC1"/>
    <w:multiLevelType w:val="hybridMultilevel"/>
    <w:tmpl w:val="8006E2D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419CF"/>
    <w:multiLevelType w:val="hybridMultilevel"/>
    <w:tmpl w:val="96C6B0D6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C15DA"/>
    <w:multiLevelType w:val="hybridMultilevel"/>
    <w:tmpl w:val="1CFC72B0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2B0B2B"/>
    <w:multiLevelType w:val="hybridMultilevel"/>
    <w:tmpl w:val="534CE6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1F6BD9"/>
    <w:multiLevelType w:val="hybridMultilevel"/>
    <w:tmpl w:val="8778A3F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B753CF"/>
    <w:multiLevelType w:val="hybridMultilevel"/>
    <w:tmpl w:val="C22A7D36"/>
    <w:lvl w:ilvl="0" w:tplc="98EC1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A62CDE"/>
    <w:multiLevelType w:val="hybridMultilevel"/>
    <w:tmpl w:val="E03E2F22"/>
    <w:lvl w:ilvl="0" w:tplc="61FA3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20"/>
  <w:drawingGridHorizontalSpacing w:val="110"/>
  <w:displayHorizontalDrawingGridEvery w:val="2"/>
  <w:characterSpacingControl w:val="doNotCompress"/>
  <w:savePreviewPicture/>
  <w:compat/>
  <w:rsids>
    <w:rsidRoot w:val="00A763F0"/>
    <w:rsid w:val="000126B4"/>
    <w:rsid w:val="000411D6"/>
    <w:rsid w:val="000C389A"/>
    <w:rsid w:val="001208B4"/>
    <w:rsid w:val="0012636D"/>
    <w:rsid w:val="00131E17"/>
    <w:rsid w:val="00135CE3"/>
    <w:rsid w:val="001476E9"/>
    <w:rsid w:val="001577A3"/>
    <w:rsid w:val="00182152"/>
    <w:rsid w:val="001F61F3"/>
    <w:rsid w:val="0021741B"/>
    <w:rsid w:val="00303EA2"/>
    <w:rsid w:val="0036001E"/>
    <w:rsid w:val="003C56AE"/>
    <w:rsid w:val="003D4C83"/>
    <w:rsid w:val="004164CA"/>
    <w:rsid w:val="004427A9"/>
    <w:rsid w:val="00453D81"/>
    <w:rsid w:val="00461442"/>
    <w:rsid w:val="004D4DF1"/>
    <w:rsid w:val="005A7DA3"/>
    <w:rsid w:val="00613311"/>
    <w:rsid w:val="00635F3A"/>
    <w:rsid w:val="00697C62"/>
    <w:rsid w:val="006A2D14"/>
    <w:rsid w:val="006E3F5C"/>
    <w:rsid w:val="006F474C"/>
    <w:rsid w:val="00720B3B"/>
    <w:rsid w:val="007611F8"/>
    <w:rsid w:val="00792718"/>
    <w:rsid w:val="00810DB4"/>
    <w:rsid w:val="008A74D5"/>
    <w:rsid w:val="008E10A6"/>
    <w:rsid w:val="00900E4F"/>
    <w:rsid w:val="009045D4"/>
    <w:rsid w:val="009145A5"/>
    <w:rsid w:val="009A4DFC"/>
    <w:rsid w:val="009C5D72"/>
    <w:rsid w:val="00A309FC"/>
    <w:rsid w:val="00A31B0D"/>
    <w:rsid w:val="00A763F0"/>
    <w:rsid w:val="00AC137F"/>
    <w:rsid w:val="00AF3A2F"/>
    <w:rsid w:val="00AF5314"/>
    <w:rsid w:val="00B554F5"/>
    <w:rsid w:val="00BE2D13"/>
    <w:rsid w:val="00C01E94"/>
    <w:rsid w:val="00C27738"/>
    <w:rsid w:val="00C7717F"/>
    <w:rsid w:val="00CD2D20"/>
    <w:rsid w:val="00CE27A4"/>
    <w:rsid w:val="00D10B06"/>
    <w:rsid w:val="00D57F43"/>
    <w:rsid w:val="00E94DFE"/>
    <w:rsid w:val="00EA2E7F"/>
    <w:rsid w:val="00F9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E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9D18A-98C7-468A-9F9A-8542CDB1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iya</dc:creator>
  <cp:lastModifiedBy>Lenovo</cp:lastModifiedBy>
  <cp:revision>5</cp:revision>
  <dcterms:created xsi:type="dcterms:W3CDTF">2016-06-16T01:39:00Z</dcterms:created>
  <dcterms:modified xsi:type="dcterms:W3CDTF">2016-07-17T05:07:00Z</dcterms:modified>
</cp:coreProperties>
</file>